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Times New Roman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Times New Roman" w:hAnsi="黑体" w:eastAsia="黑体" w:cs="黑体"/>
          <w:sz w:val="32"/>
          <w:szCs w:val="32"/>
          <w:lang w:val="en-US" w:eastAsia="zh-CN"/>
        </w:rPr>
        <w:t>附件2</w:t>
      </w:r>
    </w:p>
    <w:p>
      <w:pPr>
        <w:spacing w:line="560" w:lineRule="exact"/>
        <w:jc w:val="center"/>
        <w:rPr>
          <w:rFonts w:hint="eastAsia" w:ascii="Times New Roman" w:hAnsi="Times New Roman" w:eastAsia="方正小标宋简体" w:cs="方正小标宋简体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 w:cs="方正小标宋简体"/>
          <w:sz w:val="44"/>
          <w:szCs w:val="44"/>
        </w:rPr>
        <w:t>湖南省民政厅课题研究报告</w:t>
      </w:r>
      <w:r>
        <w:rPr>
          <w:rFonts w:hint="eastAsia" w:ascii="Times New Roman" w:hAnsi="Times New Roman" w:eastAsia="方正小标宋简体" w:cs="方正小标宋简体"/>
          <w:sz w:val="44"/>
          <w:szCs w:val="44"/>
          <w:lang w:eastAsia="zh-CN"/>
        </w:rPr>
        <w:t>（</w:t>
      </w:r>
      <w:r>
        <w:rPr>
          <w:rFonts w:hint="eastAsia" w:ascii="Times New Roman" w:hAnsi="Times New Roman" w:eastAsia="方正小标宋简体" w:cs="方正小标宋简体"/>
          <w:sz w:val="44"/>
          <w:szCs w:val="44"/>
          <w:lang w:val="en-US" w:eastAsia="zh-CN"/>
        </w:rPr>
        <w:t>征文</w:t>
      </w:r>
      <w:r>
        <w:rPr>
          <w:rFonts w:hint="eastAsia" w:ascii="Times New Roman" w:hAnsi="Times New Roman" w:eastAsia="方正小标宋简体" w:cs="方正小标宋简体"/>
          <w:sz w:val="44"/>
          <w:szCs w:val="44"/>
          <w:lang w:eastAsia="zh-CN"/>
        </w:rPr>
        <w:t>）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sz w:val="44"/>
          <w:szCs w:val="44"/>
        </w:rPr>
        <w:t>格式和规范要求</w:t>
      </w:r>
    </w:p>
    <w:p>
      <w:pPr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研究报告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征文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应包括标题、内容摘要和正文，并在文稿眉头注明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hint="eastAsia" w:ascii="Times New Roman" w:hAnsi="Times New Roman" w:eastAsia="仿宋_GB2312" w:cs="仿宋_GB2312"/>
          <w:sz w:val="32"/>
          <w:szCs w:val="32"/>
        </w:rPr>
        <w:t>湖南省民政厅课题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征文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（仿宋，五号），在文稿最后附作者信息。如有注释和参考文献，请参考其他人文社会科学学术期刊引文注释相关规定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一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．</w:t>
      </w:r>
      <w:r>
        <w:rPr>
          <w:rFonts w:hint="eastAsia" w:ascii="Times New Roman" w:hAnsi="Times New Roman" w:eastAsia="仿宋_GB2312" w:cs="仿宋_GB2312"/>
          <w:sz w:val="32"/>
          <w:szCs w:val="32"/>
        </w:rPr>
        <w:t>标题。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hint="eastAsia" w:ascii="Times New Roman" w:hAnsi="Times New Roman" w:eastAsia="仿宋_GB2312" w:cs="仿宋_GB2312"/>
          <w:sz w:val="32"/>
          <w:szCs w:val="32"/>
        </w:rPr>
        <w:t>标题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hint="eastAsia" w:ascii="Times New Roman" w:hAnsi="Times New Roman" w:eastAsia="仿宋_GB2312" w:cs="仿宋_GB2312"/>
          <w:sz w:val="32"/>
          <w:szCs w:val="32"/>
        </w:rPr>
        <w:t>居中，为方正小标宋简体小二号字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二</w:t>
      </w:r>
      <w:r>
        <w:rPr>
          <w:rFonts w:ascii="Times New Roman" w:hAnsi="Times New Roman" w:eastAsia="仿宋_GB2312" w:cs="Times New Roman"/>
          <w:sz w:val="32"/>
          <w:szCs w:val="32"/>
        </w:rPr>
        <w:t>.</w:t>
      </w:r>
      <w:r>
        <w:rPr>
          <w:rFonts w:hint="eastAsia" w:ascii="Times New Roman" w:hAnsi="Times New Roman" w:eastAsia="仿宋_GB2312" w:cs="仿宋_GB2312"/>
          <w:sz w:val="32"/>
          <w:szCs w:val="32"/>
        </w:rPr>
        <w:t>内容摘要。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hint="eastAsia" w:ascii="Times New Roman" w:hAnsi="Times New Roman" w:eastAsia="仿宋_GB2312" w:cs="仿宋_GB2312"/>
          <w:sz w:val="32"/>
          <w:szCs w:val="32"/>
        </w:rPr>
        <w:t>摘要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hint="eastAsia" w:ascii="Times New Roman" w:hAnsi="Times New Roman" w:eastAsia="仿宋_GB2312" w:cs="仿宋_GB2312"/>
          <w:sz w:val="32"/>
          <w:szCs w:val="32"/>
        </w:rPr>
        <w:t>为黑体小四号，摘要内容为仿宋小四号。</w:t>
      </w:r>
      <w:r>
        <w:rPr>
          <w:rFonts w:ascii="Times New Roman" w:hAnsi="Times New Roman" w:eastAsia="仿宋_GB2312" w:cs="Times New Roman"/>
          <w:sz w:val="32"/>
          <w:szCs w:val="32"/>
        </w:rPr>
        <w:t>300</w:t>
      </w:r>
      <w:r>
        <w:rPr>
          <w:rFonts w:hint="eastAsia" w:ascii="Times New Roman" w:hAnsi="Times New Roman" w:eastAsia="仿宋_GB2312" w:cs="仿宋_GB2312"/>
          <w:sz w:val="32"/>
          <w:szCs w:val="32"/>
        </w:rPr>
        <w:t>字以内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三</w:t>
      </w:r>
      <w:r>
        <w:rPr>
          <w:rFonts w:ascii="Times New Roman" w:hAnsi="Times New Roman" w:eastAsia="仿宋_GB2312" w:cs="Times New Roman"/>
          <w:sz w:val="32"/>
          <w:szCs w:val="32"/>
        </w:rPr>
        <w:t>.</w:t>
      </w:r>
      <w:r>
        <w:rPr>
          <w:rFonts w:hint="eastAsia" w:ascii="Times New Roman" w:hAnsi="Times New Roman" w:eastAsia="仿宋_GB2312" w:cs="仿宋_GB2312"/>
          <w:sz w:val="32"/>
          <w:szCs w:val="32"/>
        </w:rPr>
        <w:t>正文。正文内容除标题外，一律用仿宋三号；一级标题：一、二、三</w:t>
      </w:r>
      <w:r>
        <w:rPr>
          <w:rFonts w:ascii="Times New Roman" w:hAnsi="Times New Roman" w:eastAsia="仿宋_GB2312" w:cs="Times New Roman"/>
          <w:sz w:val="32"/>
          <w:szCs w:val="32"/>
        </w:rPr>
        <w:t>……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黑体，三号；二级标题：（一）、（二）、（三）</w:t>
      </w:r>
      <w:r>
        <w:rPr>
          <w:rFonts w:ascii="Times New Roman" w:hAnsi="Times New Roman" w:eastAsia="仿宋_GB2312" w:cs="Times New Roman"/>
          <w:sz w:val="32"/>
          <w:szCs w:val="32"/>
        </w:rPr>
        <w:t>……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楷体加黑，三号；三级标题：</w:t>
      </w:r>
      <w:r>
        <w:rPr>
          <w:rFonts w:ascii="Times New Roman" w:hAnsi="Times New Roman" w:eastAsia="仿宋_GB2312" w:cs="Times New Roman"/>
          <w:sz w:val="32"/>
          <w:szCs w:val="32"/>
        </w:rPr>
        <w:t>1. 2. 3.……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仿宋加黑，三号；数字及英文的字体：</w:t>
      </w:r>
      <w:r>
        <w:rPr>
          <w:rFonts w:ascii="Times New Roman" w:hAnsi="Times New Roman" w:eastAsia="仿宋_GB2312" w:cs="Times New Roman"/>
          <w:sz w:val="32"/>
          <w:szCs w:val="32"/>
        </w:rPr>
        <w:t>Times New Roman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三号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四</w:t>
      </w:r>
      <w:r>
        <w:rPr>
          <w:rFonts w:ascii="Times New Roman" w:hAnsi="Times New Roman" w:eastAsia="仿宋_GB2312" w:cs="Times New Roman"/>
          <w:sz w:val="32"/>
          <w:szCs w:val="32"/>
        </w:rPr>
        <w:t>.</w:t>
      </w:r>
      <w:r>
        <w:rPr>
          <w:rFonts w:hint="eastAsia" w:ascii="Times New Roman" w:hAnsi="Times New Roman" w:eastAsia="仿宋_GB2312" w:cs="仿宋_GB2312"/>
          <w:sz w:val="32"/>
          <w:szCs w:val="32"/>
        </w:rPr>
        <w:t>作者信息。请注明姓名、工作单位、职务、联系电话、电子邮箱等信息，字体为楷体三号。</w:t>
      </w:r>
    </w:p>
    <w:p>
      <w:pPr>
        <w:spacing w:line="560" w:lineRule="exact"/>
        <w:ind w:firstLine="420" w:firstLineChars="200"/>
        <w:rPr>
          <w:rFonts w:ascii="Times New Roman" w:hAnsi="Times New Roman" w:cs="Times New Roman"/>
        </w:rPr>
      </w:pP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480" w:firstLineChars="200"/>
        <w:rPr>
          <w:rFonts w:ascii="微软雅黑" w:hAnsi="微软雅黑" w:eastAsia="微软雅黑"/>
        </w:rPr>
      </w:pPr>
    </w:p>
    <w:sectPr>
      <w:footerReference r:id="rId3" w:type="default"/>
      <w:pgSz w:w="11906" w:h="16838"/>
      <w:pgMar w:top="2154" w:right="1474" w:bottom="136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03"/>
    <w:rsid w:val="000304AF"/>
    <w:rsid w:val="00055A1F"/>
    <w:rsid w:val="00062B75"/>
    <w:rsid w:val="00077AFB"/>
    <w:rsid w:val="0008411D"/>
    <w:rsid w:val="00084C35"/>
    <w:rsid w:val="0009289F"/>
    <w:rsid w:val="0009424F"/>
    <w:rsid w:val="00094F58"/>
    <w:rsid w:val="000B7E26"/>
    <w:rsid w:val="000C2846"/>
    <w:rsid w:val="000D3389"/>
    <w:rsid w:val="000D6AF6"/>
    <w:rsid w:val="000D75E0"/>
    <w:rsid w:val="000E4B10"/>
    <w:rsid w:val="000F3321"/>
    <w:rsid w:val="000F3A3E"/>
    <w:rsid w:val="000F4F92"/>
    <w:rsid w:val="00101642"/>
    <w:rsid w:val="0010243A"/>
    <w:rsid w:val="00106DFE"/>
    <w:rsid w:val="001222CC"/>
    <w:rsid w:val="0014111D"/>
    <w:rsid w:val="001437BE"/>
    <w:rsid w:val="001537DE"/>
    <w:rsid w:val="00183314"/>
    <w:rsid w:val="001A0D11"/>
    <w:rsid w:val="001A173A"/>
    <w:rsid w:val="001C2031"/>
    <w:rsid w:val="001C47B3"/>
    <w:rsid w:val="001D782E"/>
    <w:rsid w:val="002268DA"/>
    <w:rsid w:val="00227BBF"/>
    <w:rsid w:val="00242140"/>
    <w:rsid w:val="00262EE4"/>
    <w:rsid w:val="00271330"/>
    <w:rsid w:val="0027459C"/>
    <w:rsid w:val="002B70C9"/>
    <w:rsid w:val="002D432E"/>
    <w:rsid w:val="002E1076"/>
    <w:rsid w:val="002E409F"/>
    <w:rsid w:val="002F7CD2"/>
    <w:rsid w:val="003201A9"/>
    <w:rsid w:val="00330A51"/>
    <w:rsid w:val="00333297"/>
    <w:rsid w:val="00340C3D"/>
    <w:rsid w:val="00342BB3"/>
    <w:rsid w:val="00362B89"/>
    <w:rsid w:val="00374E3E"/>
    <w:rsid w:val="00393815"/>
    <w:rsid w:val="003B043E"/>
    <w:rsid w:val="003E0F6D"/>
    <w:rsid w:val="003E64CB"/>
    <w:rsid w:val="0040663F"/>
    <w:rsid w:val="0044096B"/>
    <w:rsid w:val="00451B30"/>
    <w:rsid w:val="004567B2"/>
    <w:rsid w:val="00465A47"/>
    <w:rsid w:val="00471C18"/>
    <w:rsid w:val="004C252E"/>
    <w:rsid w:val="004D3154"/>
    <w:rsid w:val="004E42C9"/>
    <w:rsid w:val="004F0052"/>
    <w:rsid w:val="00516FE7"/>
    <w:rsid w:val="00524AF0"/>
    <w:rsid w:val="0053026C"/>
    <w:rsid w:val="00537A10"/>
    <w:rsid w:val="00544319"/>
    <w:rsid w:val="0056093C"/>
    <w:rsid w:val="00584C4B"/>
    <w:rsid w:val="005A755E"/>
    <w:rsid w:val="005B0E10"/>
    <w:rsid w:val="005B2451"/>
    <w:rsid w:val="005C0708"/>
    <w:rsid w:val="005D3DB8"/>
    <w:rsid w:val="005D6859"/>
    <w:rsid w:val="005F1045"/>
    <w:rsid w:val="005F272D"/>
    <w:rsid w:val="005F27AD"/>
    <w:rsid w:val="006079D7"/>
    <w:rsid w:val="006352CD"/>
    <w:rsid w:val="00653073"/>
    <w:rsid w:val="00666E5E"/>
    <w:rsid w:val="006711B1"/>
    <w:rsid w:val="006726B2"/>
    <w:rsid w:val="00674ED9"/>
    <w:rsid w:val="006860B4"/>
    <w:rsid w:val="006A14A9"/>
    <w:rsid w:val="006B7FE7"/>
    <w:rsid w:val="006D57C7"/>
    <w:rsid w:val="006E5554"/>
    <w:rsid w:val="006F6DF4"/>
    <w:rsid w:val="00701490"/>
    <w:rsid w:val="0071204F"/>
    <w:rsid w:val="00726D01"/>
    <w:rsid w:val="007738E9"/>
    <w:rsid w:val="0079016A"/>
    <w:rsid w:val="007B4BF1"/>
    <w:rsid w:val="007B5E3B"/>
    <w:rsid w:val="007C2373"/>
    <w:rsid w:val="007C4C92"/>
    <w:rsid w:val="007D3B24"/>
    <w:rsid w:val="007D4D79"/>
    <w:rsid w:val="007D5DCD"/>
    <w:rsid w:val="007F448A"/>
    <w:rsid w:val="00825DDF"/>
    <w:rsid w:val="008516F3"/>
    <w:rsid w:val="00854227"/>
    <w:rsid w:val="00874E61"/>
    <w:rsid w:val="008A570A"/>
    <w:rsid w:val="008B75FB"/>
    <w:rsid w:val="008D70D9"/>
    <w:rsid w:val="008F3DB9"/>
    <w:rsid w:val="00924D67"/>
    <w:rsid w:val="00937096"/>
    <w:rsid w:val="00950CE3"/>
    <w:rsid w:val="00970BAC"/>
    <w:rsid w:val="00983EE7"/>
    <w:rsid w:val="00997968"/>
    <w:rsid w:val="009B31CB"/>
    <w:rsid w:val="009C657B"/>
    <w:rsid w:val="009E3171"/>
    <w:rsid w:val="00A128EB"/>
    <w:rsid w:val="00A14117"/>
    <w:rsid w:val="00A215AE"/>
    <w:rsid w:val="00A45251"/>
    <w:rsid w:val="00A458B3"/>
    <w:rsid w:val="00A55F3D"/>
    <w:rsid w:val="00A57ACF"/>
    <w:rsid w:val="00A834E7"/>
    <w:rsid w:val="00A90681"/>
    <w:rsid w:val="00A933AD"/>
    <w:rsid w:val="00AA2699"/>
    <w:rsid w:val="00AA2D8A"/>
    <w:rsid w:val="00AC16A1"/>
    <w:rsid w:val="00AF3196"/>
    <w:rsid w:val="00B0465E"/>
    <w:rsid w:val="00B74972"/>
    <w:rsid w:val="00B90417"/>
    <w:rsid w:val="00BA7E18"/>
    <w:rsid w:val="00BB4DE1"/>
    <w:rsid w:val="00BB5B5B"/>
    <w:rsid w:val="00BC24F9"/>
    <w:rsid w:val="00BD240B"/>
    <w:rsid w:val="00BD344B"/>
    <w:rsid w:val="00BD72C3"/>
    <w:rsid w:val="00BE0196"/>
    <w:rsid w:val="00C07A34"/>
    <w:rsid w:val="00C10307"/>
    <w:rsid w:val="00C10C4B"/>
    <w:rsid w:val="00C40E79"/>
    <w:rsid w:val="00C577EC"/>
    <w:rsid w:val="00C76403"/>
    <w:rsid w:val="00C7735D"/>
    <w:rsid w:val="00C975C3"/>
    <w:rsid w:val="00C976F1"/>
    <w:rsid w:val="00C97E47"/>
    <w:rsid w:val="00CA55D2"/>
    <w:rsid w:val="00CB0EE5"/>
    <w:rsid w:val="00CF6B68"/>
    <w:rsid w:val="00D03CE6"/>
    <w:rsid w:val="00D05AD1"/>
    <w:rsid w:val="00D155DF"/>
    <w:rsid w:val="00D259D0"/>
    <w:rsid w:val="00D358DB"/>
    <w:rsid w:val="00D437E8"/>
    <w:rsid w:val="00D52EEA"/>
    <w:rsid w:val="00D54F96"/>
    <w:rsid w:val="00D8321F"/>
    <w:rsid w:val="00DC37C4"/>
    <w:rsid w:val="00DC3E6A"/>
    <w:rsid w:val="00DC487F"/>
    <w:rsid w:val="00DE52CE"/>
    <w:rsid w:val="00DF4328"/>
    <w:rsid w:val="00E04F34"/>
    <w:rsid w:val="00E11B3B"/>
    <w:rsid w:val="00E17F47"/>
    <w:rsid w:val="00E21040"/>
    <w:rsid w:val="00E652A0"/>
    <w:rsid w:val="00EB607C"/>
    <w:rsid w:val="00EC40D0"/>
    <w:rsid w:val="00EC5700"/>
    <w:rsid w:val="00EC6173"/>
    <w:rsid w:val="00ED0DF5"/>
    <w:rsid w:val="00ED0F87"/>
    <w:rsid w:val="00EE22EE"/>
    <w:rsid w:val="00EE2791"/>
    <w:rsid w:val="00F02F93"/>
    <w:rsid w:val="00F07BFC"/>
    <w:rsid w:val="00F26952"/>
    <w:rsid w:val="00F54802"/>
    <w:rsid w:val="00F562A2"/>
    <w:rsid w:val="00F86B19"/>
    <w:rsid w:val="00F906AA"/>
    <w:rsid w:val="00FB7832"/>
    <w:rsid w:val="00FC1265"/>
    <w:rsid w:val="00FD33EA"/>
    <w:rsid w:val="00FF6285"/>
    <w:rsid w:val="01230DE1"/>
    <w:rsid w:val="02AA07D1"/>
    <w:rsid w:val="035F23B8"/>
    <w:rsid w:val="035F492C"/>
    <w:rsid w:val="04574BE1"/>
    <w:rsid w:val="04D63C84"/>
    <w:rsid w:val="04E76C3F"/>
    <w:rsid w:val="064B7083"/>
    <w:rsid w:val="07A86674"/>
    <w:rsid w:val="0CD76BF1"/>
    <w:rsid w:val="0CFC2BCB"/>
    <w:rsid w:val="0E065B6A"/>
    <w:rsid w:val="0E637B7B"/>
    <w:rsid w:val="0EEA4A72"/>
    <w:rsid w:val="0F1E6B46"/>
    <w:rsid w:val="16AB2CE7"/>
    <w:rsid w:val="19202391"/>
    <w:rsid w:val="19B8627F"/>
    <w:rsid w:val="1AAD158C"/>
    <w:rsid w:val="1B416173"/>
    <w:rsid w:val="1BB20AD5"/>
    <w:rsid w:val="1C5D227A"/>
    <w:rsid w:val="1DA1089E"/>
    <w:rsid w:val="1DB80043"/>
    <w:rsid w:val="1F7E370B"/>
    <w:rsid w:val="233042D0"/>
    <w:rsid w:val="25C64DFE"/>
    <w:rsid w:val="26470FFC"/>
    <w:rsid w:val="26EA5677"/>
    <w:rsid w:val="2A331F6D"/>
    <w:rsid w:val="2B014E31"/>
    <w:rsid w:val="2CCF438A"/>
    <w:rsid w:val="2D04087B"/>
    <w:rsid w:val="2DA24A0E"/>
    <w:rsid w:val="2F125247"/>
    <w:rsid w:val="30E63C30"/>
    <w:rsid w:val="31A02C41"/>
    <w:rsid w:val="31B05002"/>
    <w:rsid w:val="33213F89"/>
    <w:rsid w:val="33B83C2C"/>
    <w:rsid w:val="35391DB3"/>
    <w:rsid w:val="3A01476B"/>
    <w:rsid w:val="3C565782"/>
    <w:rsid w:val="3D5224C3"/>
    <w:rsid w:val="3D7A635C"/>
    <w:rsid w:val="3F537005"/>
    <w:rsid w:val="43592EE8"/>
    <w:rsid w:val="43967E4A"/>
    <w:rsid w:val="458F20AE"/>
    <w:rsid w:val="479D0AA5"/>
    <w:rsid w:val="49034BF8"/>
    <w:rsid w:val="4AF1795C"/>
    <w:rsid w:val="4BA03765"/>
    <w:rsid w:val="4BD62601"/>
    <w:rsid w:val="4C5C2F48"/>
    <w:rsid w:val="4DEB3A99"/>
    <w:rsid w:val="4E184FFD"/>
    <w:rsid w:val="4ECD72A2"/>
    <w:rsid w:val="4F846F07"/>
    <w:rsid w:val="4FE225BF"/>
    <w:rsid w:val="508B2C25"/>
    <w:rsid w:val="51200301"/>
    <w:rsid w:val="525B24FB"/>
    <w:rsid w:val="53703050"/>
    <w:rsid w:val="54053C9A"/>
    <w:rsid w:val="55FE2DBB"/>
    <w:rsid w:val="56C5462C"/>
    <w:rsid w:val="58CA787E"/>
    <w:rsid w:val="5CE81E0A"/>
    <w:rsid w:val="5CF650ED"/>
    <w:rsid w:val="5F741296"/>
    <w:rsid w:val="5FCB0856"/>
    <w:rsid w:val="625A4992"/>
    <w:rsid w:val="62A973C5"/>
    <w:rsid w:val="638811E2"/>
    <w:rsid w:val="653D12D1"/>
    <w:rsid w:val="665507A0"/>
    <w:rsid w:val="667A1E0F"/>
    <w:rsid w:val="677E7A3F"/>
    <w:rsid w:val="67D53581"/>
    <w:rsid w:val="6C5A3C22"/>
    <w:rsid w:val="6FEC5B60"/>
    <w:rsid w:val="700D3620"/>
    <w:rsid w:val="70A346A8"/>
    <w:rsid w:val="70A77B3C"/>
    <w:rsid w:val="711B74CD"/>
    <w:rsid w:val="71831FCE"/>
    <w:rsid w:val="726D4491"/>
    <w:rsid w:val="72C41CFD"/>
    <w:rsid w:val="73486562"/>
    <w:rsid w:val="76D313AF"/>
    <w:rsid w:val="779D134E"/>
    <w:rsid w:val="796E033E"/>
    <w:rsid w:val="7A775A7E"/>
    <w:rsid w:val="7B316684"/>
    <w:rsid w:val="7C0459CA"/>
    <w:rsid w:val="7E2104AB"/>
    <w:rsid w:val="7E8A08E9"/>
    <w:rsid w:val="7EA9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7">
    <w:name w:val="NormalCharacter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97D19-7341-412E-9251-D224ADC5BD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140</Words>
  <Characters>6502</Characters>
  <Lines>54</Lines>
  <Paragraphs>15</Paragraphs>
  <TotalTime>20</TotalTime>
  <ScaleCrop>false</ScaleCrop>
  <LinksUpToDate>false</LinksUpToDate>
  <CharactersWithSpaces>762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8:30:00Z</dcterms:created>
  <dc:creator>1103</dc:creator>
  <cp:lastModifiedBy>周信</cp:lastModifiedBy>
  <cp:lastPrinted>2022-02-23T03:28:00Z</cp:lastPrinted>
  <dcterms:modified xsi:type="dcterms:W3CDTF">2022-03-09T01:20:1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AFBA0EF18824549B7425DBFB0E279B6</vt:lpwstr>
  </property>
</Properties>
</file>